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7695222"/>
        <w:docPartObj>
          <w:docPartGallery w:val="Table of Contents"/>
          <w:docPartUnique/>
        </w:docPartObj>
      </w:sdtPr>
      <w:sdtEndPr/>
      <w:sdtContent>
        <w:p w:rsidR="004252B7" w:rsidRPr="00BF3074" w:rsidRDefault="004252B7" w:rsidP="004252B7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307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F3074" w:rsidRPr="00BF3074" w:rsidRDefault="004252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0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0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0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50777" w:history="1">
            <w:r w:rsidR="00BF3074" w:rsidRPr="00BF30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0777 \h </w:instrText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F3074"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074" w:rsidRPr="00BF3074" w:rsidRDefault="00BF30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0778" w:history="1">
            <w:r w:rsidR="000F75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Pr="00BF30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эмпирическо</w:t>
            </w:r>
            <w:r w:rsidR="000F75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</w:t>
            </w:r>
            <w:r w:rsidRPr="00BF30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сследовани</w:t>
            </w:r>
            <w:r w:rsidR="000F75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0778 \h </w:instrTex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074" w:rsidRPr="00BF3074" w:rsidRDefault="00BF30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0779" w:history="1">
            <w:r w:rsidRPr="00BF30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0779 \h </w:instrTex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074" w:rsidRPr="00BF3074" w:rsidRDefault="00BF30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0780" w:history="1">
            <w:r w:rsidRPr="00BF30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0780 \h </w:instrTex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7" w:rsidRDefault="004252B7">
          <w:r w:rsidRPr="00BF307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16B6E" w:rsidRDefault="004A7CB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F41781" w:rsidRDefault="00F41781">
      <w:pPr>
        <w:rPr>
          <w:rFonts w:ascii="Times New Roman" w:hAnsi="Times New Roman" w:cs="Times New Roman"/>
          <w:sz w:val="28"/>
          <w:szCs w:val="28"/>
        </w:rPr>
      </w:pPr>
    </w:p>
    <w:p w:rsidR="00C529F4" w:rsidRDefault="00C529F4">
      <w:pPr>
        <w:rPr>
          <w:rFonts w:ascii="Times New Roman" w:hAnsi="Times New Roman" w:cs="Times New Roman"/>
          <w:sz w:val="28"/>
          <w:szCs w:val="28"/>
        </w:rPr>
      </w:pPr>
    </w:p>
    <w:p w:rsidR="00F41781" w:rsidRPr="007B6544" w:rsidRDefault="00F41781" w:rsidP="007B654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650777"/>
      <w:r w:rsidRPr="007B654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F41781" w:rsidRPr="00F41781" w:rsidRDefault="00BC0E9C" w:rsidP="00F417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мпирическое</w:t>
      </w:r>
      <w:r w:rsidR="00F41781" w:rsidRPr="00F41781">
        <w:rPr>
          <w:rFonts w:ascii="Times New Roman" w:eastAsia="Calibri" w:hAnsi="Times New Roman" w:cs="Times New Roman"/>
          <w:sz w:val="28"/>
          <w:szCs w:val="28"/>
        </w:rPr>
        <w:t xml:space="preserve"> исследование, как и любое другое исследование в любой дисциплине или науке, играет очень большое значение. Оно позволяет исследователю двигаться вперёд в его исследованиях, подтверждая или опровергая свои домыслы и догадки, собирать и оценивать информацию </w:t>
      </w:r>
      <w:proofErr w:type="gramStart"/>
      <w:r w:rsidR="00F41781" w:rsidRPr="00F4178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F41781" w:rsidRPr="00F41781">
        <w:rPr>
          <w:rFonts w:ascii="Times New Roman" w:eastAsia="Calibri" w:hAnsi="Times New Roman" w:cs="Times New Roman"/>
          <w:sz w:val="28"/>
          <w:szCs w:val="28"/>
        </w:rPr>
        <w:t xml:space="preserve"> изучаемом явлении.</w:t>
      </w:r>
    </w:p>
    <w:p w:rsidR="00F41781" w:rsidRPr="00F41781" w:rsidRDefault="00BC0E9C" w:rsidP="00F417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Эмпирическое, опытное исследование направлено непосредственно (без промежуточных звеньев) на свой объект. </w:t>
      </w:r>
      <w:proofErr w:type="gramStart"/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Оно осваивает его с помощью таких приемов и средств, как описание, сравнение, измерение, наблюдение, эксперимент, анализ, индукция, а его важнейшим элементом является факт (от лат. </w:t>
      </w:r>
      <w:proofErr w:type="spellStart"/>
      <w:r w:rsidRPr="00BC0E9C">
        <w:rPr>
          <w:rFonts w:ascii="Times New Roman" w:eastAsia="Calibri" w:hAnsi="Times New Roman" w:cs="Times New Roman"/>
          <w:sz w:val="28"/>
          <w:szCs w:val="28"/>
        </w:rPr>
        <w:t>factum</w:t>
      </w:r>
      <w:proofErr w:type="spellEnd"/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- сделанное, свершившееся).</w:t>
      </w:r>
      <w:proofErr w:type="gramEnd"/>
      <w:r w:rsidR="00F41781" w:rsidRPr="00F41781">
        <w:rPr>
          <w:rFonts w:ascii="Times New Roman" w:eastAsia="Calibri" w:hAnsi="Times New Roman" w:cs="Times New Roman"/>
          <w:sz w:val="28"/>
          <w:szCs w:val="28"/>
        </w:rPr>
        <w:t xml:space="preserve"> С помощью его можно решать очень большой круг вопросов и задач, анализируя полученные данные и давая конкретные рекомендации для разрешения проблемы.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BC0E9C">
        <w:rPr>
          <w:rFonts w:ascii="Times New Roman" w:eastAsia="Calibri" w:hAnsi="Times New Roman" w:cs="Times New Roman"/>
          <w:sz w:val="28"/>
          <w:szCs w:val="28"/>
        </w:rPr>
        <w:t>мпирический</w:t>
      </w:r>
      <w:proofErr w:type="gramEnd"/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в современной науке </w:t>
      </w:r>
      <w:r>
        <w:rPr>
          <w:rFonts w:ascii="Times New Roman" w:eastAsia="Calibri" w:hAnsi="Times New Roman" w:cs="Times New Roman"/>
          <w:sz w:val="28"/>
          <w:szCs w:val="28"/>
        </w:rPr>
        <w:t>всегда</w:t>
      </w:r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планируется, конструируется теорией. Поэтому исходный пункт, начало науки - это, не сами по себе предметы, </w:t>
      </w:r>
      <w:r>
        <w:rPr>
          <w:rFonts w:ascii="Times New Roman" w:eastAsia="Calibri" w:hAnsi="Times New Roman" w:cs="Times New Roman"/>
          <w:sz w:val="28"/>
          <w:szCs w:val="28"/>
        </w:rPr>
        <w:t>не только</w:t>
      </w:r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факты (даже в их совокуп</w:t>
      </w:r>
      <w:r>
        <w:rPr>
          <w:rFonts w:ascii="Times New Roman" w:eastAsia="Calibri" w:hAnsi="Times New Roman" w:cs="Times New Roman"/>
          <w:sz w:val="28"/>
          <w:szCs w:val="28"/>
        </w:rPr>
        <w:t>ности), а теоретические схемы, «</w:t>
      </w:r>
      <w:r w:rsidRPr="00BC0E9C">
        <w:rPr>
          <w:rFonts w:ascii="Times New Roman" w:eastAsia="Calibri" w:hAnsi="Times New Roman" w:cs="Times New Roman"/>
          <w:sz w:val="28"/>
          <w:szCs w:val="28"/>
        </w:rPr>
        <w:t>концепту</w:t>
      </w:r>
      <w:r>
        <w:rPr>
          <w:rFonts w:ascii="Times New Roman" w:eastAsia="Calibri" w:hAnsi="Times New Roman" w:cs="Times New Roman"/>
          <w:sz w:val="28"/>
          <w:szCs w:val="28"/>
        </w:rPr>
        <w:t>альные каркасы действительности»</w:t>
      </w:r>
      <w:r w:rsidRPr="00BC0E9C">
        <w:rPr>
          <w:rFonts w:ascii="Times New Roman" w:eastAsia="Calibri" w:hAnsi="Times New Roman" w:cs="Times New Roman"/>
          <w:sz w:val="28"/>
          <w:szCs w:val="28"/>
        </w:rPr>
        <w:t>. Они со</w:t>
      </w:r>
      <w:r>
        <w:rPr>
          <w:rFonts w:ascii="Times New Roman" w:eastAsia="Calibri" w:hAnsi="Times New Roman" w:cs="Times New Roman"/>
          <w:sz w:val="28"/>
          <w:szCs w:val="28"/>
        </w:rPr>
        <w:t>стоят из абстрактных объектов («идеальных конструктов»</w:t>
      </w:r>
      <w:r w:rsidRPr="00BC0E9C">
        <w:rPr>
          <w:rFonts w:ascii="Times New Roman" w:eastAsia="Calibri" w:hAnsi="Times New Roman" w:cs="Times New Roman"/>
          <w:sz w:val="28"/>
          <w:szCs w:val="28"/>
        </w:rPr>
        <w:t>) разного рода - постулаты, принципы, определения, концептуальные модели и т.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Изучить </w:t>
      </w:r>
      <w:r w:rsidRPr="00BC0E9C">
        <w:rPr>
          <w:rFonts w:ascii="Times New Roman" w:eastAsia="Calibri" w:hAnsi="Times New Roman" w:cs="Times New Roman"/>
          <w:sz w:val="28"/>
          <w:szCs w:val="28"/>
        </w:rPr>
        <w:t>Особенности эмпирического исследования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рассмотреть понятие эмпирическое исследование;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исать его этапы и виды.</w:t>
      </w: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E9C" w:rsidRDefault="00BC0E9C" w:rsidP="00FC11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781" w:rsidRDefault="00BC0E9C" w:rsidP="007B6544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3650778"/>
      <w:r>
        <w:rPr>
          <w:rFonts w:ascii="Times New Roman" w:hAnsi="Times New Roman" w:cs="Times New Roman"/>
          <w:color w:val="auto"/>
        </w:rPr>
        <w:lastRenderedPageBreak/>
        <w:t>Понятие эмпирическое исследование</w:t>
      </w:r>
      <w:bookmarkEnd w:id="2"/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Эмпирическое исследование подразумевает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под собой из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учени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основание какого-либо способа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л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методики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омощью достоверных данных. </w:t>
      </w:r>
      <w:proofErr w:type="gramStart"/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Иными словами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а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данные исследования имеют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под собой фактическое основание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сс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х изучения применяетс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достоверный о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оказанные утверждения.</w:t>
      </w:r>
      <w:proofErr w:type="gramEnd"/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Эмпирические исследования проводятс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ю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с помощью различных социологических опросов, анкетирования, сведенных архивных данных. Из-за этого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а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эмпирический мето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ногда еще называют социально-психологическим. 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собенности соц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льно - психологического исследования заключаются: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-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нкретности,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ес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зучаются конкрет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уществующи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ц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уществовавшие люд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шки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изучается реальная социальная действительность;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-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истемности,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ес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ая действительность рассматриваетс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ак реаль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функционирующая систе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, обладающая всем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изнаками материальных систе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в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заимосвязи с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редой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Рабочий пл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у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н исследования отражает основные процедурные мероприятия, связанные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ю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с качественным проведением социологического исследования. Практика убедитель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оказывает, ч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б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умел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зработанный пл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у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н социологического исследования хорош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чк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одспорье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я ег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рганизаторов: о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озволяет заранее предусмотреть, наиболее точ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предели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ъе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ю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аучных, организационных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финансовых затра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помогает избежать суе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, придаёт исследованию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ритмичность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сех этапах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ч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го проведения.</w:t>
      </w:r>
      <w:r w:rsidRPr="00806248">
        <w:rPr>
          <w:rFonts w:ascii="Times New Roman" w:eastAsia="Calibri" w:hAnsi="Times New Roman" w:cs="Times New Roman"/>
          <w:noProof/>
          <w:sz w:val="28"/>
          <w:szCs w:val="28"/>
          <w:vertAlign w:val="superscript"/>
        </w:rPr>
        <w:footnoteReference w:id="1"/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Структурными компонентами пла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а исследования выступают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ч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го эта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зличные п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идам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форм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к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аучно-исследовательски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рганизационно-технические процеду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перации. Все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ни могу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бы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группирова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лан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ответствии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оследовательностью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х осуществления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четыр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жд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бл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ш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а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Блок 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й. В не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пределяются поряд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суждения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утверждения програм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методического инструментария исследования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формировани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одготовка группы сбо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первичной информации (например, интервьюеров, кодировщиков текста); проведение пробного исследования,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несение коррективов п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тогам пробного исследования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у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нструментарий сбо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первичной информации, размножение инструментария (анкеты, бланки-интервью, бланк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формализованного наблюдени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)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я пол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п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ого исследования, составление сме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сч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материальных финансовых затра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сследование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Блок второй. Фиксирует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лан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у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 организационны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методические ви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обеспечивающие четкое проведение пол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п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ого исследования,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ес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массовый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ц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групповой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бор первичной социальной информации. </w:t>
      </w:r>
      <w:proofErr w:type="gramStart"/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Здесь предусматриваетс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выбо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ответствующего мест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ми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ремен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я опро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варительное информирование опрашиваемых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 целях, задачах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актических «выходах» исследования,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центральный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бор заполненных анке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бланков-интервью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ц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ругих видо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нструментария.</w:t>
      </w:r>
      <w:proofErr w:type="gramEnd"/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Блок третий. Охватывает совокупность операций, связанных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ю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с подготовкой первичной информации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 обработк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бствен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работкой 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е. На э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о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п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этапе исследовательская груп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взаимодействует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никами вычислительного центр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 Под контролем последних формируется масси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нформации, предназначенный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у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ля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о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. Предварительно осуществляетс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проверка качества заполнения бланков-интервью, анке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ругих инструменто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бо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социологической информации,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од первичной информации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 В результате обработки информации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е исследовательская груп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 получает ви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ечаток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ологических данных. 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Прикладные аспекты эмпирического исследования чаще всего преследуют практическую ц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ль,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бо призва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ть информацию 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ля 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выработки рекомендаций, подготовки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принятия управленческих решений, способных п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высить эффективность рабо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нституциональных структу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щества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ъект эмпирического исследования - э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 деятельность людей, занимающих определенное социальное положе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ц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,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условия,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которых эт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ж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еятельность осуществляется. </w:t>
      </w:r>
      <w:proofErr w:type="gramStart"/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При описании объекта социального исследования должн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у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читываться следующие ег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характеристики: профессиональная принадлежность, пространственная ограниченность (регион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город, деревня), функциональная направленность (производственная, политическая, бытовая), временные границы.</w:t>
      </w:r>
      <w:r w:rsidRPr="00806248">
        <w:rPr>
          <w:rFonts w:ascii="Times New Roman" w:eastAsia="Calibri" w:hAnsi="Times New Roman" w:cs="Times New Roman"/>
          <w:noProof/>
          <w:sz w:val="28"/>
          <w:szCs w:val="28"/>
          <w:vertAlign w:val="superscript"/>
        </w:rPr>
        <w:footnoteReference w:id="2"/>
      </w:r>
      <w:proofErr w:type="gramEnd"/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Предмет эмпирического исследования - э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ч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б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зучается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ъекте,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ес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ч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б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аправле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з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учение, 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 свойства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тороны объекта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оторые отражают определенную проблему. Это м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у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бы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ые явлени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процессы, если объектом выступают конкретные социальные общности; степень выраженности свойст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характеристик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структур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из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ых явлений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и процессов, общностей людей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ыбор предмета исследования: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1. Ориентируется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т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 набор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еременных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вязей между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м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которые наиболее выпукл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ыражают центральный вопро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ц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обле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2. Очерчивает границы (рамки) предпринимаемого исследовательского п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п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ска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Цель эмпрического исследования определяет преимущественную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ч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его ориентацию - теоретическую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л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прикладную. Цели исследования м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р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у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бы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зличны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 Например, если сформулирована такая проблем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ик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к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и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 недостаточ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ысокий уровень управления подразделениями организации,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о ц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ель бу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д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г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стоя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я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анализе реальной ситуации причи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низкой эффективности управления организацией, выявлении скрытых резервов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разработке практических рекомендаций п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зменению этой ситуации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Задачи исследования - э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 содержательно-организационная детализация поставленных целей. Они формулируются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э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ответствии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целью исследования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гипотезами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так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ж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л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, к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и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 последние, могу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быть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ё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условн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ть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разделены на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сновные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ополнительные.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Задачи исследования представляют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ли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обой содержательную, методическую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щ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 организационную конкретизацию цел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2. </w:t>
      </w:r>
      <w:proofErr w:type="gramStart"/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Каждому 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иду исследовательских задач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(эмпирические, теоретические, логические) соответствует определенный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о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состав познавательных действий, средст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метод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в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т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ологического познания;</w:t>
      </w:r>
      <w:proofErr w:type="gramEnd"/>
    </w:p>
    <w:p w:rsidR="00806248" w:rsidRPr="00806248" w:rsidRDefault="00806248" w:rsidP="008062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пределившись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ъектом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ме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с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к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ом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сследования, с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е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его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целями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задачами, у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исследователя возникает необходимость формулировки гипотез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. Выдвижению гипотез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а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дол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о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же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ный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шествовать системный 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в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н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д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>ализ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м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объекта и</w:t>
      </w:r>
      <w:r w:rsidRPr="00806248">
        <w:rPr>
          <w:rFonts w:ascii="Times New Roman" w:eastAsia="Calibri" w:hAnsi="Times New Roman" w:cs="Times New Roman"/>
          <w:noProof/>
          <w:color w:val="EFEEEE"/>
          <w:w w:val="2"/>
          <w:sz w:val="28"/>
          <w:szCs w:val="28"/>
        </w:rPr>
        <w:t>з</w:t>
      </w:r>
      <w:r w:rsidRPr="0080624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мета исследования.</w:t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Теоретическая интерпретаци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нятий - э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уточнение понятия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яз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ругими понятиями систем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определение ег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ста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и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й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чки зрения теории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ую 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 включено; выяснение отношения понятия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употреблению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ругих теориях. Для обеспечения надежности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адекватности социологической информации необходим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уточнение, которое включает:</w:t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) соотнесение специфических понятий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пределенной теоретической системой;</w:t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) достижение однозначности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нимании содержания категориального понятийного аппара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анного исследования;</w:t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) достижение точности употребления терминов, однозначн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ксирующих определенные понятия.</w:t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Эмпирическая интерпретация понятий</w:t>
      </w:r>
      <w:r w:rsidRPr="00806248">
        <w:rPr>
          <w:rFonts w:ascii="Times New Roman" w:eastAsia="Times New Roman" w:hAnsi="Times New Roman" w:cs="Times New Roman"/>
          <w:iCs/>
          <w:noProof/>
          <w:color w:val="EFEEEE"/>
          <w:w w:val="2"/>
          <w:sz w:val="28"/>
          <w:szCs w:val="28"/>
          <w:lang w:eastAsia="ru-RU"/>
        </w:rPr>
        <w:t>ный</w:t>
      </w: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 - эт</w:t>
      </w:r>
      <w:r w:rsidRPr="00806248">
        <w:rPr>
          <w:rFonts w:ascii="Times New Roman" w:eastAsia="Times New Roman" w:hAnsi="Times New Roman" w:cs="Times New Roman"/>
          <w:iCs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о процедура поиска</w:t>
      </w:r>
      <w:r w:rsidRPr="00806248">
        <w:rPr>
          <w:rFonts w:ascii="Times New Roman" w:eastAsia="Times New Roman" w:hAnsi="Times New Roman" w:cs="Times New Roman"/>
          <w:iCs/>
          <w:noProof/>
          <w:color w:val="EFEEEE"/>
          <w:w w:val="2"/>
          <w:sz w:val="28"/>
          <w:szCs w:val="28"/>
          <w:lang w:eastAsia="ru-RU"/>
        </w:rPr>
        <w:t>ть</w:t>
      </w: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 эмпирических значений теоретических терминов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; соотнесение понятия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явлениями (элементами) социальной реальности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, чтобы явления был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хвачен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содержанием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таким образом, превратились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ующие эмпирические индикатор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казатели каждог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нятия, т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сть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 </w:t>
      </w: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операциональное определение понятий</w:t>
      </w:r>
      <w:r w:rsidRPr="00806248">
        <w:rPr>
          <w:rFonts w:ascii="Times New Roman" w:eastAsia="Times New Roman" w:hAnsi="Times New Roman" w:cs="Times New Roman"/>
          <w:iCs/>
          <w:noProof/>
          <w:color w:val="EFEEEE"/>
          <w:w w:val="2"/>
          <w:sz w:val="28"/>
          <w:szCs w:val="28"/>
          <w:lang w:eastAsia="ru-RU"/>
        </w:rPr>
        <w:t>ны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proofErr w:type="gramEnd"/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на включает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е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кспериментальную ситуацию, а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является логической процедурой определения, э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разработка средст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ксации данных (поиск индикаторов, разработка индексов, шкал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нке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д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).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806248" w:rsidRPr="00806248" w:rsidRDefault="00806248" w:rsidP="00806248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24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>Гипотеза исследовани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э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 обоснованное предложение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структуре изучаемого социального объекта, характере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ставляющих ег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лементов, механизме функционирования, развития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т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д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proofErr w:type="gramStart"/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ипотезы исследования должн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овать исходным принципам применяемой социологической теории; содержать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заимосвязанность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едставительность систем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оказательст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двинутого объяснения,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упность проверки в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ход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конкретного социологического исследования (указать способ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верки); не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тиворечить известным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проверенным фактам, 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так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е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л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руг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ч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ругу.</w:t>
      </w:r>
      <w:proofErr w:type="gramEnd"/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ипотезы должны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остаточн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ст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оступно</w:t>
      </w:r>
      <w:r w:rsidRPr="00806248"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 w:rsidRPr="008062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формулированы.</w:t>
      </w:r>
    </w:p>
    <w:p w:rsidR="00806248" w:rsidRPr="00806248" w:rsidRDefault="00806248" w:rsidP="00806248">
      <w:pPr>
        <w:rPr>
          <w:rFonts w:ascii="Calibri" w:eastAsia="Calibri" w:hAnsi="Calibri" w:cs="Times New Roman"/>
        </w:rPr>
      </w:pPr>
    </w:p>
    <w:p w:rsidR="007B6544" w:rsidRDefault="007B6544" w:rsidP="007B6544"/>
    <w:p w:rsidR="00FC111B" w:rsidRDefault="00FC111B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7A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650779"/>
      <w:r w:rsidRPr="00FC111B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"/>
    </w:p>
    <w:p w:rsidR="00FC111B" w:rsidRP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мы работы, можно сделать вывод, что </w:t>
      </w:r>
      <w:r w:rsidR="00B24639">
        <w:rPr>
          <w:rFonts w:ascii="Times New Roman" w:hAnsi="Times New Roman" w:cs="Times New Roman"/>
          <w:sz w:val="28"/>
          <w:szCs w:val="28"/>
        </w:rPr>
        <w:t xml:space="preserve">эмпирическое </w:t>
      </w:r>
      <w:r w:rsidRPr="00FC111B">
        <w:rPr>
          <w:rFonts w:ascii="Times New Roman" w:hAnsi="Times New Roman" w:cs="Times New Roman"/>
          <w:sz w:val="28"/>
          <w:szCs w:val="28"/>
        </w:rPr>
        <w:t xml:space="preserve"> исследование - это изложение его цели и общей концепции, исходных гипотез вместе с логической последовательностью операций для их проверки.</w:t>
      </w:r>
    </w:p>
    <w:p w:rsidR="00B24639" w:rsidRPr="00BC0E9C" w:rsidRDefault="00B24639" w:rsidP="00B246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E9C">
        <w:rPr>
          <w:rFonts w:ascii="Times New Roman" w:eastAsia="Calibri" w:hAnsi="Times New Roman" w:cs="Times New Roman"/>
          <w:sz w:val="28"/>
          <w:szCs w:val="28"/>
        </w:rPr>
        <w:t>Эмпирическое исследование подразумевает под собой изучение и обоснование какого-либо способа или методики с помощью достоверных данных. Иными словами, данные исследования имеют под собой фактическое основание, а в процессе их изучения применяется достоверный опыт и доказанные утверждения.</w:t>
      </w:r>
    </w:p>
    <w:p w:rsidR="00B24639" w:rsidRDefault="00B24639" w:rsidP="00B246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E9C">
        <w:rPr>
          <w:rFonts w:ascii="Times New Roman" w:eastAsia="Calibri" w:hAnsi="Times New Roman" w:cs="Times New Roman"/>
          <w:sz w:val="28"/>
          <w:szCs w:val="28"/>
        </w:rPr>
        <w:t>Эмпирические исследования проводятся с помощью различных социологических опросов, анкетирования, сведенных архивных данных. Из-за этого эмпирический метод иногда еще называют социально-психологическ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C0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4639" w:rsidRPr="007B6544" w:rsidRDefault="00B24639" w:rsidP="00B246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544">
        <w:rPr>
          <w:rFonts w:ascii="Times New Roman" w:eastAsia="Calibri" w:hAnsi="Times New Roman" w:cs="Times New Roman"/>
          <w:sz w:val="28"/>
          <w:szCs w:val="28"/>
        </w:rPr>
        <w:t>Прикла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спекты</w:t>
      </w:r>
      <w:r w:rsidRPr="007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мпирического</w:t>
      </w:r>
      <w:r w:rsidRPr="007B6544">
        <w:rPr>
          <w:rFonts w:ascii="Times New Roman" w:eastAsia="Calibri" w:hAnsi="Times New Roman" w:cs="Times New Roman"/>
          <w:sz w:val="28"/>
          <w:szCs w:val="28"/>
        </w:rPr>
        <w:t xml:space="preserve"> исследования чаще всего преследуют практическую цель, ибо призваны дать информацию для выработки рекомендаций, подготовки и принятия управленческих решений, способных повысить эффективность работы институциональных структур общества.</w:t>
      </w:r>
    </w:p>
    <w:p w:rsidR="00B24639" w:rsidRPr="007B6544" w:rsidRDefault="00B24639" w:rsidP="00B246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544">
        <w:rPr>
          <w:rFonts w:ascii="Times New Roman" w:eastAsia="Calibri" w:hAnsi="Times New Roman" w:cs="Times New Roman"/>
          <w:sz w:val="28"/>
          <w:szCs w:val="28"/>
        </w:rPr>
        <w:t>Рабочий план исследования отражает основные процедурные мероприятия, связанные с качественным проведением социологического исследования. Практика убедительно доказывает, что умело разработанный план социологического исследования хорошее подспорье для его организаторов: он позволяет заранее предусмотреть, наиболее точно определить объем научных, организационных и финансовых затрат, помогает избежать суеты, придаёт исследованию ритмичность на всех этапах его проведения.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"/>
      </w:r>
    </w:p>
    <w:p w:rsidR="00FC111B" w:rsidRDefault="00B24639" w:rsidP="00B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44">
        <w:rPr>
          <w:rFonts w:ascii="Times New Roman" w:eastAsia="Calibri" w:hAnsi="Times New Roman" w:cs="Times New Roman"/>
          <w:sz w:val="28"/>
          <w:szCs w:val="28"/>
        </w:rPr>
        <w:lastRenderedPageBreak/>
        <w:t>Структурными компонентами плана исследования выступают его этапы и различные по видам и форме научно-исследовательские и организационно-технические процедуры и операции.</w:t>
      </w:r>
    </w:p>
    <w:p w:rsidR="00B24639" w:rsidRPr="007B6544" w:rsidRDefault="00B24639" w:rsidP="00B24639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5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мпирическая интерпретация понятий - это процедура поиска эмпирических значений теоретических 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7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есение понятия с явлениями (элементами) социальной реальности так, чтобы явления были охвачены их содержанием и, таким образом, превратились в соответствующие эмпирические индикаторы и показатели 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, то есть это </w:t>
      </w:r>
      <w:proofErr w:type="spellStart"/>
      <w:r w:rsidRPr="007B65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ерациональное</w:t>
      </w:r>
      <w:proofErr w:type="spellEnd"/>
      <w:r w:rsidRPr="007B65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ределение понятий</w:t>
      </w:r>
      <w:r w:rsidRPr="007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включает в себя экспериментальную ситуацию, а не является логической процедурой определения, это разработка средств фиксации данных (поиск индикаторов, разработка индексов, шкал, анкет и т.д.).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39" w:rsidRDefault="00B24639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1B" w:rsidRPr="00FC111B" w:rsidRDefault="00FC111B" w:rsidP="00FC111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3650780"/>
      <w:r w:rsidRPr="00FC111B">
        <w:rPr>
          <w:rFonts w:ascii="Times New Roman" w:hAnsi="Times New Roman" w:cs="Times New Roman"/>
          <w:b w:val="0"/>
          <w:color w:val="auto"/>
        </w:rPr>
        <w:lastRenderedPageBreak/>
        <w:t>СПИСОК ИСТОЧНИКОВ И ЛИТЕРАТУРЫ</w:t>
      </w:r>
      <w:bookmarkEnd w:id="4"/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1.Басков А., </w:t>
      </w:r>
      <w:proofErr w:type="spellStart"/>
      <w:r w:rsidRPr="00C529F4">
        <w:rPr>
          <w:rFonts w:ascii="Times New Roman" w:eastAsia="Calibri" w:hAnsi="Times New Roman" w:cs="Times New Roman"/>
          <w:sz w:val="28"/>
          <w:szCs w:val="28"/>
        </w:rPr>
        <w:t>Бенкер</w:t>
      </w:r>
      <w:proofErr w:type="spellEnd"/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 Г. Современная социологическая теория</w:t>
      </w:r>
      <w:proofErr w:type="gramStart"/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., - </w:t>
      </w:r>
      <w:proofErr w:type="gramEnd"/>
      <w:r w:rsidRPr="00C529F4">
        <w:rPr>
          <w:rFonts w:ascii="Times New Roman" w:eastAsia="Calibri" w:hAnsi="Times New Roman" w:cs="Times New Roman"/>
          <w:sz w:val="28"/>
          <w:szCs w:val="28"/>
        </w:rPr>
        <w:t>М.- 2016 – 167с.</w:t>
      </w:r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2.Социология: наука об обществе. Под ред. </w:t>
      </w:r>
      <w:proofErr w:type="spellStart"/>
      <w:r w:rsidRPr="00C529F4">
        <w:rPr>
          <w:rFonts w:ascii="Times New Roman" w:eastAsia="Calibri" w:hAnsi="Times New Roman" w:cs="Times New Roman"/>
          <w:sz w:val="28"/>
          <w:szCs w:val="28"/>
        </w:rPr>
        <w:t>Андрущенко</w:t>
      </w:r>
      <w:proofErr w:type="spellEnd"/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 В. П. и </w:t>
      </w:r>
      <w:proofErr w:type="spellStart"/>
      <w:r w:rsidRPr="00C529F4">
        <w:rPr>
          <w:rFonts w:ascii="Times New Roman" w:eastAsia="Calibri" w:hAnsi="Times New Roman" w:cs="Times New Roman"/>
          <w:sz w:val="28"/>
          <w:szCs w:val="28"/>
        </w:rPr>
        <w:t>Горлега</w:t>
      </w:r>
      <w:proofErr w:type="spellEnd"/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 Н. И., - Харьков, - 2016 – 112с.</w:t>
      </w:r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>3.Социология: основы общей теории. Под ред. Осипова Г. В., - М.: "Аспект-пресс", - 2016 – 123с.</w:t>
      </w:r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4. Пинкус, А., </w:t>
      </w:r>
      <w:proofErr w:type="spellStart"/>
      <w:r w:rsidRPr="00C529F4">
        <w:rPr>
          <w:rFonts w:ascii="Times New Roman" w:eastAsia="Calibri" w:hAnsi="Times New Roman" w:cs="Times New Roman"/>
          <w:sz w:val="28"/>
          <w:szCs w:val="28"/>
        </w:rPr>
        <w:t>Минахан</w:t>
      </w:r>
      <w:proofErr w:type="spellEnd"/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, А. Практика социальной работы (формы и методы) / А. Пинкус, А. </w:t>
      </w:r>
      <w:proofErr w:type="spellStart"/>
      <w:r w:rsidRPr="00C529F4">
        <w:rPr>
          <w:rFonts w:ascii="Times New Roman" w:eastAsia="Calibri" w:hAnsi="Times New Roman" w:cs="Times New Roman"/>
          <w:sz w:val="28"/>
          <w:szCs w:val="28"/>
        </w:rPr>
        <w:t>Минахан</w:t>
      </w:r>
      <w:proofErr w:type="spellEnd"/>
      <w:r w:rsidRPr="00C529F4">
        <w:rPr>
          <w:rFonts w:ascii="Times New Roman" w:eastAsia="Calibri" w:hAnsi="Times New Roman" w:cs="Times New Roman"/>
          <w:sz w:val="28"/>
          <w:szCs w:val="28"/>
        </w:rPr>
        <w:t>. - М.: Изд-во “Союз”. - 2016. – С.88</w:t>
      </w:r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>5.Фролов С. С. Основы социологии. - М.: "Юрист", - 2017 - 231с.</w:t>
      </w:r>
    </w:p>
    <w:p w:rsidR="00C529F4" w:rsidRPr="00C529F4" w:rsidRDefault="00C529F4" w:rsidP="00C52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6.Ядов В. А. </w:t>
      </w:r>
      <w:r w:rsidR="00BF3074">
        <w:rPr>
          <w:rFonts w:ascii="Times New Roman" w:eastAsia="Calibri" w:hAnsi="Times New Roman" w:cs="Times New Roman"/>
          <w:sz w:val="28"/>
          <w:szCs w:val="28"/>
        </w:rPr>
        <w:t>Эмпирическое</w:t>
      </w:r>
      <w:r w:rsidRPr="00C529F4">
        <w:rPr>
          <w:rFonts w:ascii="Times New Roman" w:eastAsia="Calibri" w:hAnsi="Times New Roman" w:cs="Times New Roman"/>
          <w:sz w:val="28"/>
          <w:szCs w:val="28"/>
        </w:rPr>
        <w:t xml:space="preserve"> исследование. - М., - 2015 – 244с</w:t>
      </w:r>
    </w:p>
    <w:p w:rsidR="00FC111B" w:rsidRPr="00FC111B" w:rsidRDefault="00FC111B" w:rsidP="00FC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111B" w:rsidRPr="00FC111B" w:rsidSect="00C529F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B1" w:rsidRDefault="004A7CB1" w:rsidP="007B6544">
      <w:pPr>
        <w:spacing w:after="0" w:line="240" w:lineRule="auto"/>
      </w:pPr>
      <w:r>
        <w:separator/>
      </w:r>
    </w:p>
  </w:endnote>
  <w:endnote w:type="continuationSeparator" w:id="0">
    <w:p w:rsidR="004A7CB1" w:rsidRDefault="004A7CB1" w:rsidP="007B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846215"/>
      <w:docPartObj>
        <w:docPartGallery w:val="Page Numbers (Bottom of Page)"/>
        <w:docPartUnique/>
      </w:docPartObj>
    </w:sdtPr>
    <w:sdtEndPr/>
    <w:sdtContent>
      <w:p w:rsidR="00C529F4" w:rsidRDefault="00C529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A3">
          <w:rPr>
            <w:noProof/>
          </w:rPr>
          <w:t>2</w:t>
        </w:r>
        <w:r>
          <w:fldChar w:fldCharType="end"/>
        </w:r>
      </w:p>
    </w:sdtContent>
  </w:sdt>
  <w:p w:rsidR="007B6544" w:rsidRDefault="007B6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B1" w:rsidRDefault="004A7CB1" w:rsidP="007B6544">
      <w:pPr>
        <w:spacing w:after="0" w:line="240" w:lineRule="auto"/>
      </w:pPr>
      <w:r>
        <w:separator/>
      </w:r>
    </w:p>
  </w:footnote>
  <w:footnote w:type="continuationSeparator" w:id="0">
    <w:p w:rsidR="004A7CB1" w:rsidRDefault="004A7CB1" w:rsidP="007B6544">
      <w:pPr>
        <w:spacing w:after="0" w:line="240" w:lineRule="auto"/>
      </w:pPr>
      <w:r>
        <w:continuationSeparator/>
      </w:r>
    </w:p>
  </w:footnote>
  <w:footnote w:id="1">
    <w:p w:rsidR="00806248" w:rsidRDefault="00806248" w:rsidP="00806248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циология: наука об обществе. Под ред. </w:t>
      </w:r>
      <w:proofErr w:type="spellStart"/>
      <w:r>
        <w:rPr>
          <w:rFonts w:ascii="Times New Roman" w:hAnsi="Times New Roman"/>
          <w:i/>
          <w:sz w:val="24"/>
          <w:szCs w:val="24"/>
        </w:rPr>
        <w:t>Андрущ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. П. и </w:t>
      </w:r>
      <w:proofErr w:type="spellStart"/>
      <w:r>
        <w:rPr>
          <w:rFonts w:ascii="Times New Roman" w:hAnsi="Times New Roman"/>
          <w:i/>
          <w:sz w:val="24"/>
          <w:szCs w:val="24"/>
        </w:rPr>
        <w:t>Горлег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. И., - Харьков, - 2016 – 112с.</w:t>
      </w:r>
    </w:p>
  </w:footnote>
  <w:footnote w:id="2">
    <w:p w:rsidR="00806248" w:rsidRDefault="00806248" w:rsidP="00806248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циология: наука об обществе. Под ред. </w:t>
      </w:r>
      <w:proofErr w:type="spellStart"/>
      <w:r>
        <w:rPr>
          <w:rFonts w:ascii="Times New Roman" w:hAnsi="Times New Roman"/>
          <w:i/>
          <w:sz w:val="24"/>
          <w:szCs w:val="24"/>
        </w:rPr>
        <w:t>Андрущ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. П. и </w:t>
      </w:r>
      <w:proofErr w:type="spellStart"/>
      <w:r>
        <w:rPr>
          <w:rFonts w:ascii="Times New Roman" w:hAnsi="Times New Roman"/>
          <w:i/>
          <w:sz w:val="24"/>
          <w:szCs w:val="24"/>
        </w:rPr>
        <w:t>Горлег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. И., - Харьков, - 2016 – 112с.</w:t>
      </w:r>
    </w:p>
  </w:footnote>
  <w:footnote w:id="3">
    <w:p w:rsidR="00806248" w:rsidRDefault="00806248" w:rsidP="00806248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Социология: основы общей теории. Под ред. Осипова Г. В., - М.: "Аспект-пресс", - 2016 – 123с.</w:t>
      </w:r>
    </w:p>
  </w:footnote>
  <w:footnote w:id="4">
    <w:p w:rsidR="00B24639" w:rsidRPr="000513C9" w:rsidRDefault="00B24639" w:rsidP="00B24639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5D02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02C0">
        <w:rPr>
          <w:rFonts w:ascii="Times New Roman" w:hAnsi="Times New Roman" w:cs="Times New Roman"/>
          <w:sz w:val="24"/>
          <w:szCs w:val="24"/>
        </w:rPr>
        <w:t xml:space="preserve"> </w:t>
      </w:r>
      <w:r w:rsidRPr="000513C9">
        <w:rPr>
          <w:rFonts w:ascii="Times New Roman" w:hAnsi="Times New Roman" w:cs="Times New Roman"/>
          <w:i/>
          <w:sz w:val="24"/>
          <w:szCs w:val="24"/>
        </w:rPr>
        <w:t xml:space="preserve">Социология: наука об обществе. Под ред. </w:t>
      </w:r>
      <w:proofErr w:type="spellStart"/>
      <w:r w:rsidRPr="000513C9">
        <w:rPr>
          <w:rFonts w:ascii="Times New Roman" w:hAnsi="Times New Roman" w:cs="Times New Roman"/>
          <w:i/>
          <w:sz w:val="24"/>
          <w:szCs w:val="24"/>
        </w:rPr>
        <w:t>Андрущенко</w:t>
      </w:r>
      <w:proofErr w:type="spellEnd"/>
      <w:r w:rsidRPr="000513C9">
        <w:rPr>
          <w:rFonts w:ascii="Times New Roman" w:hAnsi="Times New Roman" w:cs="Times New Roman"/>
          <w:i/>
          <w:sz w:val="24"/>
          <w:szCs w:val="24"/>
        </w:rPr>
        <w:t xml:space="preserve"> В. П. и </w:t>
      </w:r>
      <w:proofErr w:type="spellStart"/>
      <w:r w:rsidRPr="000513C9">
        <w:rPr>
          <w:rFonts w:ascii="Times New Roman" w:hAnsi="Times New Roman" w:cs="Times New Roman"/>
          <w:i/>
          <w:sz w:val="24"/>
          <w:szCs w:val="24"/>
        </w:rPr>
        <w:t>Горлега</w:t>
      </w:r>
      <w:proofErr w:type="spellEnd"/>
      <w:r w:rsidRPr="000513C9">
        <w:rPr>
          <w:rFonts w:ascii="Times New Roman" w:hAnsi="Times New Roman" w:cs="Times New Roman"/>
          <w:i/>
          <w:sz w:val="24"/>
          <w:szCs w:val="24"/>
        </w:rPr>
        <w:t xml:space="preserve"> Н. И., - Харьков, - 2016 – 112с.</w:t>
      </w:r>
    </w:p>
  </w:footnote>
  <w:footnote w:id="5">
    <w:p w:rsidR="00B24639" w:rsidRPr="000513C9" w:rsidRDefault="00B24639" w:rsidP="00B24639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0513C9">
        <w:rPr>
          <w:rFonts w:ascii="Times New Roman" w:hAnsi="Times New Roman" w:cs="Times New Roman"/>
          <w:i/>
          <w:sz w:val="24"/>
          <w:szCs w:val="24"/>
        </w:rPr>
        <w:t>Социология: основы общей теории. Под ред. Осипова Г. В., - М.: "Аспект-пресс", - 2016 – 123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29"/>
    <w:multiLevelType w:val="multilevel"/>
    <w:tmpl w:val="7E0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F3A89"/>
    <w:multiLevelType w:val="multilevel"/>
    <w:tmpl w:val="AE5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C740F7"/>
    <w:multiLevelType w:val="multilevel"/>
    <w:tmpl w:val="F1E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60984"/>
    <w:multiLevelType w:val="multilevel"/>
    <w:tmpl w:val="81A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070729"/>
    <w:multiLevelType w:val="multilevel"/>
    <w:tmpl w:val="E3C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81"/>
    <w:rsid w:val="000513C9"/>
    <w:rsid w:val="000F75A3"/>
    <w:rsid w:val="001D4C5C"/>
    <w:rsid w:val="00345DAA"/>
    <w:rsid w:val="004252B7"/>
    <w:rsid w:val="004A7CB1"/>
    <w:rsid w:val="005D02C0"/>
    <w:rsid w:val="00617D79"/>
    <w:rsid w:val="007A548D"/>
    <w:rsid w:val="007B6544"/>
    <w:rsid w:val="00806248"/>
    <w:rsid w:val="009D3070"/>
    <w:rsid w:val="00B22192"/>
    <w:rsid w:val="00B24639"/>
    <w:rsid w:val="00BC0E9C"/>
    <w:rsid w:val="00BE074D"/>
    <w:rsid w:val="00BF3074"/>
    <w:rsid w:val="00C529F4"/>
    <w:rsid w:val="00F41781"/>
    <w:rsid w:val="00FC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2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544"/>
  </w:style>
  <w:style w:type="paragraph" w:styleId="a5">
    <w:name w:val="footer"/>
    <w:basedOn w:val="a"/>
    <w:link w:val="a6"/>
    <w:uiPriority w:val="99"/>
    <w:unhideWhenUsed/>
    <w:rsid w:val="007B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544"/>
  </w:style>
  <w:style w:type="character" w:customStyle="1" w:styleId="10">
    <w:name w:val="Заголовок 1 Знак"/>
    <w:basedOn w:val="a0"/>
    <w:link w:val="1"/>
    <w:uiPriority w:val="9"/>
    <w:rsid w:val="007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6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5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OC Heading"/>
    <w:basedOn w:val="1"/>
    <w:next w:val="a"/>
    <w:uiPriority w:val="39"/>
    <w:semiHidden/>
    <w:unhideWhenUsed/>
    <w:qFormat/>
    <w:rsid w:val="00425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2B7"/>
    <w:pPr>
      <w:spacing w:after="100"/>
    </w:pPr>
  </w:style>
  <w:style w:type="character" w:styleId="a8">
    <w:name w:val="Hyperlink"/>
    <w:basedOn w:val="a0"/>
    <w:uiPriority w:val="99"/>
    <w:unhideWhenUsed/>
    <w:rsid w:val="004252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2B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D02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2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2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544"/>
  </w:style>
  <w:style w:type="paragraph" w:styleId="a5">
    <w:name w:val="footer"/>
    <w:basedOn w:val="a"/>
    <w:link w:val="a6"/>
    <w:uiPriority w:val="99"/>
    <w:unhideWhenUsed/>
    <w:rsid w:val="007B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544"/>
  </w:style>
  <w:style w:type="character" w:customStyle="1" w:styleId="10">
    <w:name w:val="Заголовок 1 Знак"/>
    <w:basedOn w:val="a0"/>
    <w:link w:val="1"/>
    <w:uiPriority w:val="9"/>
    <w:rsid w:val="007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6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5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OC Heading"/>
    <w:basedOn w:val="1"/>
    <w:next w:val="a"/>
    <w:uiPriority w:val="39"/>
    <w:semiHidden/>
    <w:unhideWhenUsed/>
    <w:qFormat/>
    <w:rsid w:val="00425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2B7"/>
    <w:pPr>
      <w:spacing w:after="100"/>
    </w:pPr>
  </w:style>
  <w:style w:type="character" w:styleId="a8">
    <w:name w:val="Hyperlink"/>
    <w:basedOn w:val="a0"/>
    <w:uiPriority w:val="99"/>
    <w:unhideWhenUsed/>
    <w:rsid w:val="004252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2B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D02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2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8EC2-57FF-4C89-BEF2-97AB7B9D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9-03-16T14:46:00Z</dcterms:created>
  <dcterms:modified xsi:type="dcterms:W3CDTF">2019-03-16T14:55:00Z</dcterms:modified>
</cp:coreProperties>
</file>